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6B3C" w14:textId="2D796424" w:rsidR="00A821F9" w:rsidRPr="008A14CA" w:rsidRDefault="00A821F9" w:rsidP="00A821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エントリーシート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129"/>
        <w:gridCol w:w="1985"/>
        <w:gridCol w:w="4536"/>
        <w:gridCol w:w="1701"/>
      </w:tblGrid>
      <w:tr w:rsidR="003B1C16" w14:paraId="7564F296" w14:textId="77777777" w:rsidTr="00A46C14">
        <w:trPr>
          <w:trHeight w:val="567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2358F292" w14:textId="4F1FA49F" w:rsidR="003B1C16" w:rsidRDefault="003B1C16" w:rsidP="003B1C16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</w:tcPr>
          <w:p w14:paraId="35FEB4C3" w14:textId="55897E29" w:rsidR="003B1C16" w:rsidRDefault="003B1C16" w:rsidP="003B1C16"/>
        </w:tc>
        <w:tc>
          <w:tcPr>
            <w:tcW w:w="1701" w:type="dxa"/>
            <w:vMerge w:val="restart"/>
            <w:vAlign w:val="center"/>
          </w:tcPr>
          <w:p w14:paraId="07698020" w14:textId="77777777" w:rsidR="003B1C16" w:rsidRDefault="003B1C16" w:rsidP="003B1C16">
            <w:pPr>
              <w:jc w:val="center"/>
            </w:pPr>
            <w:r>
              <w:rPr>
                <w:rFonts w:hint="eastAsia"/>
              </w:rPr>
              <w:t>写真</w:t>
            </w:r>
          </w:p>
        </w:tc>
      </w:tr>
      <w:tr w:rsidR="003B1C16" w14:paraId="1605F458" w14:textId="77777777" w:rsidTr="00A46C14">
        <w:trPr>
          <w:trHeight w:val="547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142AE87B" w14:textId="2C0B4D03" w:rsidR="003B1C16" w:rsidRDefault="003B1C16" w:rsidP="003B1C1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</w:tcBorders>
          </w:tcPr>
          <w:p w14:paraId="78EDF69E" w14:textId="77777777" w:rsidR="003B1C16" w:rsidRDefault="003B1C16" w:rsidP="003B1C16"/>
        </w:tc>
        <w:tc>
          <w:tcPr>
            <w:tcW w:w="1701" w:type="dxa"/>
            <w:vMerge/>
          </w:tcPr>
          <w:p w14:paraId="5C1B151E" w14:textId="77777777" w:rsidR="003B1C16" w:rsidRDefault="003B1C16" w:rsidP="003B1C16"/>
        </w:tc>
      </w:tr>
      <w:tr w:rsidR="003B1C16" w14:paraId="34B735C5" w14:textId="77777777" w:rsidTr="00A46C14">
        <w:trPr>
          <w:trHeight w:val="601"/>
        </w:trPr>
        <w:tc>
          <w:tcPr>
            <w:tcW w:w="1129" w:type="dxa"/>
            <w:vAlign w:val="center"/>
          </w:tcPr>
          <w:p w14:paraId="2E04E87A" w14:textId="0FB757E4" w:rsidR="003B1C16" w:rsidRDefault="003B1C16" w:rsidP="003B1C16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1" w:type="dxa"/>
            <w:gridSpan w:val="2"/>
            <w:vAlign w:val="center"/>
          </w:tcPr>
          <w:p w14:paraId="7D7BA2A4" w14:textId="12F9AEE6" w:rsidR="003B1C16" w:rsidRDefault="003B1C16" w:rsidP="003B1C16">
            <w:r>
              <w:rPr>
                <w:rFonts w:hint="eastAsia"/>
              </w:rPr>
              <w:t xml:space="preserve">　　　　　年　　　月　　　日生　（　　　　　歳）</w:t>
            </w:r>
          </w:p>
        </w:tc>
        <w:tc>
          <w:tcPr>
            <w:tcW w:w="1701" w:type="dxa"/>
            <w:vMerge/>
          </w:tcPr>
          <w:p w14:paraId="0B1B6325" w14:textId="77777777" w:rsidR="003B1C16" w:rsidRDefault="003B1C16" w:rsidP="003B1C16"/>
        </w:tc>
      </w:tr>
      <w:tr w:rsidR="003B1C16" w14:paraId="6DF940DB" w14:textId="77777777" w:rsidTr="00A46C14">
        <w:trPr>
          <w:trHeight w:val="397"/>
        </w:trPr>
        <w:tc>
          <w:tcPr>
            <w:tcW w:w="1129" w:type="dxa"/>
            <w:vMerge w:val="restart"/>
            <w:vAlign w:val="center"/>
          </w:tcPr>
          <w:p w14:paraId="68F8CD75" w14:textId="3ACB8071" w:rsidR="003B1C16" w:rsidRDefault="003B1C16" w:rsidP="003B1C1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21" w:type="dxa"/>
            <w:gridSpan w:val="2"/>
            <w:vMerge w:val="restart"/>
          </w:tcPr>
          <w:p w14:paraId="73968A4C" w14:textId="3EB256D8" w:rsidR="003B1C16" w:rsidRDefault="003B1C16" w:rsidP="003B1C16">
            <w:r>
              <w:rPr>
                <w:rFonts w:hint="eastAsia"/>
              </w:rPr>
              <w:t xml:space="preserve">〒　　</w:t>
            </w:r>
            <w:r w:rsidR="00DD51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-</w:t>
            </w:r>
          </w:p>
        </w:tc>
        <w:tc>
          <w:tcPr>
            <w:tcW w:w="1701" w:type="dxa"/>
            <w:vAlign w:val="center"/>
          </w:tcPr>
          <w:p w14:paraId="71448D9A" w14:textId="3F2E4B54" w:rsidR="003B1C16" w:rsidRDefault="00327FB7" w:rsidP="00327FB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3B1C16" w14:paraId="3276B1D0" w14:textId="77777777" w:rsidTr="00A46C14">
        <w:trPr>
          <w:trHeight w:val="680"/>
        </w:trPr>
        <w:tc>
          <w:tcPr>
            <w:tcW w:w="1129" w:type="dxa"/>
            <w:vMerge/>
            <w:vAlign w:val="center"/>
          </w:tcPr>
          <w:p w14:paraId="4BE001AD" w14:textId="77777777" w:rsidR="003B1C16" w:rsidRDefault="003B1C16" w:rsidP="003B1C16">
            <w:pPr>
              <w:jc w:val="distribute"/>
            </w:pPr>
          </w:p>
        </w:tc>
        <w:tc>
          <w:tcPr>
            <w:tcW w:w="6521" w:type="dxa"/>
            <w:gridSpan w:val="2"/>
            <w:vMerge/>
          </w:tcPr>
          <w:p w14:paraId="6BAD2D80" w14:textId="77777777" w:rsidR="003B1C16" w:rsidRDefault="003B1C16" w:rsidP="003B1C16"/>
        </w:tc>
        <w:tc>
          <w:tcPr>
            <w:tcW w:w="1701" w:type="dxa"/>
            <w:vAlign w:val="center"/>
          </w:tcPr>
          <w:p w14:paraId="6DB777AA" w14:textId="5DA697B1" w:rsidR="003B1C16" w:rsidRDefault="00327FB7" w:rsidP="00327FB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327FB7" w14:paraId="724C4F75" w14:textId="77777777" w:rsidTr="00C1204E">
        <w:trPr>
          <w:trHeight w:val="454"/>
        </w:trPr>
        <w:tc>
          <w:tcPr>
            <w:tcW w:w="1129" w:type="dxa"/>
            <w:vMerge w:val="restart"/>
            <w:vAlign w:val="center"/>
          </w:tcPr>
          <w:p w14:paraId="022B4412" w14:textId="02B8E637" w:rsidR="00327FB7" w:rsidRDefault="00327FB7" w:rsidP="003B1C16">
            <w:pPr>
              <w:jc w:val="distribute"/>
            </w:pPr>
            <w:r>
              <w:rPr>
                <w:rFonts w:hint="eastAsia"/>
              </w:rPr>
              <w:t>学歴</w:t>
            </w:r>
          </w:p>
        </w:tc>
        <w:tc>
          <w:tcPr>
            <w:tcW w:w="1985" w:type="dxa"/>
            <w:vAlign w:val="center"/>
          </w:tcPr>
          <w:p w14:paraId="7FCA9DC1" w14:textId="5B4DADD2" w:rsidR="00327FB7" w:rsidRDefault="00327FB7" w:rsidP="00327FB7">
            <w:pPr>
              <w:jc w:val="center"/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6237" w:type="dxa"/>
            <w:gridSpan w:val="2"/>
            <w:vAlign w:val="center"/>
          </w:tcPr>
          <w:p w14:paraId="1B5A4D18" w14:textId="1471A1E2" w:rsidR="00327FB7" w:rsidRDefault="00327FB7" w:rsidP="00327FB7">
            <w:pPr>
              <w:jc w:val="center"/>
            </w:pPr>
            <w:r>
              <w:rPr>
                <w:rFonts w:hint="eastAsia"/>
              </w:rPr>
              <w:t>学校名（高校から）</w:t>
            </w:r>
          </w:p>
        </w:tc>
      </w:tr>
      <w:tr w:rsidR="00327FB7" w14:paraId="7531FBA8" w14:textId="77777777" w:rsidTr="00C1204E">
        <w:trPr>
          <w:trHeight w:val="680"/>
        </w:trPr>
        <w:tc>
          <w:tcPr>
            <w:tcW w:w="1129" w:type="dxa"/>
            <w:vMerge/>
            <w:vAlign w:val="center"/>
          </w:tcPr>
          <w:p w14:paraId="5A4C8A93" w14:textId="77777777" w:rsidR="00327FB7" w:rsidRDefault="00327FB7" w:rsidP="003B1C16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456CFE5F" w14:textId="3AAFC120" w:rsidR="00327FB7" w:rsidRDefault="00327FB7" w:rsidP="00327FB7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2"/>
            <w:vAlign w:val="center"/>
          </w:tcPr>
          <w:p w14:paraId="01675B9B" w14:textId="77777777" w:rsidR="00327FB7" w:rsidRDefault="00327FB7" w:rsidP="00327FB7"/>
        </w:tc>
      </w:tr>
      <w:tr w:rsidR="00327FB7" w14:paraId="698B518B" w14:textId="77777777" w:rsidTr="00C1204E">
        <w:trPr>
          <w:trHeight w:val="680"/>
        </w:trPr>
        <w:tc>
          <w:tcPr>
            <w:tcW w:w="1129" w:type="dxa"/>
            <w:vMerge/>
            <w:vAlign w:val="center"/>
          </w:tcPr>
          <w:p w14:paraId="21AE0C51" w14:textId="77777777" w:rsidR="00327FB7" w:rsidRDefault="00327FB7" w:rsidP="003B1C16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2D1B3AEC" w14:textId="7771DB8B" w:rsidR="00327FB7" w:rsidRDefault="00327FB7" w:rsidP="00327FB7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2"/>
            <w:vAlign w:val="center"/>
          </w:tcPr>
          <w:p w14:paraId="08B02BC1" w14:textId="77777777" w:rsidR="00327FB7" w:rsidRDefault="00327FB7" w:rsidP="00327FB7"/>
        </w:tc>
      </w:tr>
      <w:tr w:rsidR="00327FB7" w14:paraId="23AACE57" w14:textId="77777777" w:rsidTr="00C1204E">
        <w:trPr>
          <w:trHeight w:val="680"/>
        </w:trPr>
        <w:tc>
          <w:tcPr>
            <w:tcW w:w="1129" w:type="dxa"/>
            <w:vMerge/>
            <w:vAlign w:val="center"/>
          </w:tcPr>
          <w:p w14:paraId="24860155" w14:textId="77777777" w:rsidR="00327FB7" w:rsidRDefault="00327FB7" w:rsidP="003B1C16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43EDEA21" w14:textId="1A5C2B16" w:rsidR="00327FB7" w:rsidRDefault="00327FB7" w:rsidP="00327FB7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2"/>
            <w:vAlign w:val="center"/>
          </w:tcPr>
          <w:p w14:paraId="193BBC12" w14:textId="77777777" w:rsidR="00327FB7" w:rsidRDefault="00327FB7" w:rsidP="00327FB7"/>
        </w:tc>
      </w:tr>
    </w:tbl>
    <w:p w14:paraId="0E3A11C4" w14:textId="5B164F85" w:rsidR="00A821F9" w:rsidRDefault="00A821F9" w:rsidP="00A821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50628" w14:paraId="362859FE" w14:textId="77777777" w:rsidTr="00750628">
        <w:trPr>
          <w:trHeight w:val="1814"/>
        </w:trPr>
        <w:tc>
          <w:tcPr>
            <w:tcW w:w="9351" w:type="dxa"/>
          </w:tcPr>
          <w:p w14:paraId="05F57F7C" w14:textId="66CDE04A" w:rsidR="00750628" w:rsidRDefault="00750628" w:rsidP="00750628">
            <w:r>
              <w:rPr>
                <w:rFonts w:hint="eastAsia"/>
              </w:rPr>
              <w:t>自己ＰＲ（自分の長所や強み、弱点について記入してください）</w:t>
            </w:r>
          </w:p>
        </w:tc>
      </w:tr>
      <w:tr w:rsidR="00750628" w14:paraId="5CA8B5C5" w14:textId="77777777" w:rsidTr="00750628">
        <w:trPr>
          <w:trHeight w:val="1814"/>
        </w:trPr>
        <w:tc>
          <w:tcPr>
            <w:tcW w:w="9351" w:type="dxa"/>
          </w:tcPr>
          <w:p w14:paraId="3D901CAC" w14:textId="16C8B706" w:rsidR="00750628" w:rsidRDefault="00C612ED" w:rsidP="00750628">
            <w:r>
              <w:rPr>
                <w:rFonts w:hint="eastAsia"/>
              </w:rPr>
              <w:t>ゼミ・卒論のテーマについて</w:t>
            </w:r>
          </w:p>
        </w:tc>
      </w:tr>
      <w:tr w:rsidR="00C612ED" w14:paraId="70C8C430" w14:textId="77777777" w:rsidTr="00216F6A">
        <w:trPr>
          <w:trHeight w:val="1814"/>
        </w:trPr>
        <w:tc>
          <w:tcPr>
            <w:tcW w:w="9351" w:type="dxa"/>
          </w:tcPr>
          <w:p w14:paraId="1D58BFF4" w14:textId="371ED6AB" w:rsidR="00C612ED" w:rsidRDefault="00C612ED" w:rsidP="00C612ED">
            <w:r>
              <w:rPr>
                <w:rFonts w:hint="eastAsia"/>
              </w:rPr>
              <w:t>学生時代に頑張ったこと（経験したことや成果について記入してください）</w:t>
            </w:r>
          </w:p>
        </w:tc>
      </w:tr>
      <w:tr w:rsidR="00C612ED" w14:paraId="4114255D" w14:textId="77777777" w:rsidTr="00216F6A">
        <w:trPr>
          <w:trHeight w:val="1814"/>
        </w:trPr>
        <w:tc>
          <w:tcPr>
            <w:tcW w:w="9351" w:type="dxa"/>
          </w:tcPr>
          <w:p w14:paraId="013DF607" w14:textId="6C50F2EC" w:rsidR="00C612ED" w:rsidRDefault="00C612ED" w:rsidP="00C612ED">
            <w:r>
              <w:rPr>
                <w:rFonts w:hint="eastAsia"/>
              </w:rPr>
              <w:t>志望理由と入社してやりたいこと</w:t>
            </w:r>
          </w:p>
        </w:tc>
      </w:tr>
    </w:tbl>
    <w:p w14:paraId="01F58294" w14:textId="77777777" w:rsidR="00327FB7" w:rsidRDefault="00327FB7" w:rsidP="00A821F9"/>
    <w:p w14:paraId="32800CE8" w14:textId="77777777" w:rsidR="00CF061F" w:rsidRPr="00A821F9" w:rsidRDefault="00CF061F" w:rsidP="00A821F9"/>
    <w:sectPr w:rsidR="00CF061F" w:rsidRPr="00A821F9" w:rsidSect="00C1204E">
      <w:pgSz w:w="11907" w:h="16839" w:code="9"/>
      <w:pgMar w:top="1440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96CB" w14:textId="77777777" w:rsidR="00592A99" w:rsidRDefault="00592A99">
      <w:r>
        <w:separator/>
      </w:r>
    </w:p>
  </w:endnote>
  <w:endnote w:type="continuationSeparator" w:id="0">
    <w:p w14:paraId="315B4666" w14:textId="77777777" w:rsidR="00592A99" w:rsidRDefault="0059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2C32" w14:textId="77777777" w:rsidR="00592A99" w:rsidRDefault="00592A99">
      <w:r>
        <w:separator/>
      </w:r>
    </w:p>
  </w:footnote>
  <w:footnote w:type="continuationSeparator" w:id="0">
    <w:p w14:paraId="6B83483F" w14:textId="77777777" w:rsidR="00592A99" w:rsidRDefault="0059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1118DA"/>
    <w:rsid w:val="0011601E"/>
    <w:rsid w:val="001252A2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16F6A"/>
    <w:rsid w:val="002303A9"/>
    <w:rsid w:val="00256731"/>
    <w:rsid w:val="00264E8C"/>
    <w:rsid w:val="002A4B01"/>
    <w:rsid w:val="002B4362"/>
    <w:rsid w:val="002B739C"/>
    <w:rsid w:val="002C14E5"/>
    <w:rsid w:val="00327FB7"/>
    <w:rsid w:val="003A2B55"/>
    <w:rsid w:val="003B1C16"/>
    <w:rsid w:val="003C0FFC"/>
    <w:rsid w:val="003F191B"/>
    <w:rsid w:val="003F502C"/>
    <w:rsid w:val="004517B1"/>
    <w:rsid w:val="00480489"/>
    <w:rsid w:val="004821ED"/>
    <w:rsid w:val="004952B4"/>
    <w:rsid w:val="004979C4"/>
    <w:rsid w:val="004E0BDC"/>
    <w:rsid w:val="004F5333"/>
    <w:rsid w:val="004F628A"/>
    <w:rsid w:val="00534134"/>
    <w:rsid w:val="00560043"/>
    <w:rsid w:val="00573E7E"/>
    <w:rsid w:val="00592A99"/>
    <w:rsid w:val="005A600E"/>
    <w:rsid w:val="005E0F25"/>
    <w:rsid w:val="005E7D42"/>
    <w:rsid w:val="00673365"/>
    <w:rsid w:val="006A1EA6"/>
    <w:rsid w:val="006A5824"/>
    <w:rsid w:val="006A705B"/>
    <w:rsid w:val="006C493B"/>
    <w:rsid w:val="006E5648"/>
    <w:rsid w:val="006E5935"/>
    <w:rsid w:val="00710B23"/>
    <w:rsid w:val="007504C9"/>
    <w:rsid w:val="00750628"/>
    <w:rsid w:val="00757288"/>
    <w:rsid w:val="00787BFA"/>
    <w:rsid w:val="00793CD8"/>
    <w:rsid w:val="007E6252"/>
    <w:rsid w:val="00873E34"/>
    <w:rsid w:val="008C762D"/>
    <w:rsid w:val="008E12F3"/>
    <w:rsid w:val="009376D1"/>
    <w:rsid w:val="00963A21"/>
    <w:rsid w:val="00967CCA"/>
    <w:rsid w:val="009850F3"/>
    <w:rsid w:val="009B2623"/>
    <w:rsid w:val="009C77A9"/>
    <w:rsid w:val="009E03B3"/>
    <w:rsid w:val="00A46C14"/>
    <w:rsid w:val="00A673BF"/>
    <w:rsid w:val="00A674D7"/>
    <w:rsid w:val="00A821F9"/>
    <w:rsid w:val="00A86729"/>
    <w:rsid w:val="00AA730E"/>
    <w:rsid w:val="00B43B40"/>
    <w:rsid w:val="00B56A3E"/>
    <w:rsid w:val="00B821E0"/>
    <w:rsid w:val="00B82E5A"/>
    <w:rsid w:val="00B86928"/>
    <w:rsid w:val="00B90348"/>
    <w:rsid w:val="00B908B4"/>
    <w:rsid w:val="00BA4333"/>
    <w:rsid w:val="00BB2823"/>
    <w:rsid w:val="00BB5B8F"/>
    <w:rsid w:val="00BB68BA"/>
    <w:rsid w:val="00BE75B6"/>
    <w:rsid w:val="00C1204E"/>
    <w:rsid w:val="00C34966"/>
    <w:rsid w:val="00C612ED"/>
    <w:rsid w:val="00C818E8"/>
    <w:rsid w:val="00C832B1"/>
    <w:rsid w:val="00CB5B37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B2464"/>
    <w:rsid w:val="00EB6540"/>
    <w:rsid w:val="00ED0DA2"/>
    <w:rsid w:val="00EE551C"/>
    <w:rsid w:val="00EF3C73"/>
    <w:rsid w:val="00EF5707"/>
    <w:rsid w:val="00F0492D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10</cp:revision>
  <cp:lastPrinted>2022-04-17T00:53:00Z</cp:lastPrinted>
  <dcterms:created xsi:type="dcterms:W3CDTF">2022-04-05T12:00:00Z</dcterms:created>
  <dcterms:modified xsi:type="dcterms:W3CDTF">2022-04-17T01:07:00Z</dcterms:modified>
</cp:coreProperties>
</file>